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7038 vom 2. März 2020</w:t>
      </w:r>
    </w:p>
    <w:p>
      <w:r>
        <w:t>VD Tribunal cantonal, 2020-03-02, FR</w:t>
      </w:r>
    </w:p>
    <w:p>
      <w:r>
        <w:rPr>
          <w:b/>
        </w:rPr>
        <w:t xml:space="preserve">Quelle: </w:t>
      </w:r>
      <w:r>
        <w:t>https://mcp.opencaselaw.ch/entscheid/vd_gerichte_ZD19.007038</w:t>
      </w:r>
    </w:p>
    <w:p>
      <w:r>
        <w:t>FR: VD_GERICHTE ZD19.007038 du 2 mars 2020</w:t>
      </w:r>
    </w:p>
    <w:p>
      <w:r>
        <w:t>IT: VD_GERICHTE ZD19.007038 del 2 marz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8 -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a pour objet le droit du recourant à une rente de l'assurance-invalidité.</w:t>
      </w:r>
    </w:p>
    <w:p>
      <w:r>
        <w:rPr>
          <w:b/>
        </w:rPr>
        <w:t>E. 3</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w:t>
      </w:r>
    </w:p>
    <w:p>
      <w:r>
        <w:t>- 9 - demande, révisée pour l'avenir, à savoir augmentée ou réduite en conséquence, ou encore supprimée (al. 1).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t 113 V 273 consid. 1a). Une appréciation différente d'une situation demeurée inchangée pour l'essentiel ne constitue pas un motif de révision (TFA I 491/03 du 20 novembre 2003 consid. 2.2 in fine et les références citées). c) En l'espèce, l’intimé est, à juste titre, entré en matière sur la nouvelle demande de prestations du recourant déposée le 6 juin 2016, malgré le refus de rente signifié le 14 juillet 2015. En effet, à l’occasion d’un contact téléphonique entre l’intimé et le recourant, ce dernier a mentionné une atteinte au pancréas. Des examens supplémentaires pour le foie et le pancréas étaient d’ailleurs prévus. Le diagnostic de pancréatite aigüe a ensuite été confirmé par le Dr X.________ à l’occasion de son rapport du 17 mars 2017. Cette pathologie n’avait pas été constatée dans le cadre de la première demande, ce qui laissait effectivement entrevoir une modification sensible de l’état de santé du recourant. d) Il convient dès lors d’examiner si, entre la dernière décision de refus de prestations – soit la décision du 14 juillet 2015 – et la décision litigieuse du 9 janvier 2019, l’état de santé du recourant s’est modifié de façon à influencer son droit à des prestations de l'assurance-invalidité.</w:t>
      </w:r>
    </w:p>
    <w:p>
      <w:r>
        <w:rPr>
          <w:b/>
        </w:rPr>
        <w:t>E. 4</w:t>
      </w:r>
    </w:p>
    <w:p>
      <w:r>
        <w:t>a) Est réputée invalidité l’incapacité de gain totale ou partielle qui est présumée permanente ou de longue durée, résultant d’une infirmité congénitale, d’une maladie ou d’un accident (art. 8 al. 1 LPGA ; art. 4 al. 1 LAI). Est réputée incapacité de gain toute diminution de</w:t>
      </w:r>
    </w:p>
    <w:p>
      <w:r>
        <w:t>- 10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c)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art. 28 al. 2 LAI).</w:t>
      </w:r>
    </w:p>
    <w:p>
      <w:r>
        <w:rPr>
          <w:b/>
        </w:rPr>
        <w:t>E. 4.1</w:t>
      </w:r>
    </w:p>
    <w:p>
      <w:r>
        <w:t>;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w:t>
      </w:r>
    </w:p>
    <w:p>
      <w:r>
        <w:t>- 11 - consid. 4 et les références citées ; TF 8C_160/2016 du 2 mars 2017 consid.</w:t>
      </w:r>
    </w:p>
    <w:p>
      <w:r>
        <w:rPr>
          <w:b/>
        </w:rPr>
        <w:t>E. 6</w:t>
      </w:r>
    </w:p>
    <w:p>
      <w:r>
        <w:t>Le recourant soutient que son état de santé s’est effectivement aggravé depuis le 14 juillet 2015 en se fondant notamment sur les rapports établis par les Drs X.________ et T.________. a) En premier lieu, il sied de rappeler les circonstances qui ont mené l’intimé à rejeter la première demande de prestations déposée par le recourant. Celui-ci se trouvait depuis le mois de novembre 2012 en incapacité totale de travail dans son ancienne activité de grutier en raison d’un syndrome de Parsonage-Turner. A l’issue des mesures d’instruction qu’il a mises en œuvre, l’OAI, reprenant les conclusions du Dr B.________ exposées dans son rapport du 13 mai 2015, a constaté que le recourant</w:t>
      </w:r>
    </w:p>
    <w:p>
      <w:r>
        <w:t>- 12 - était capable, malgré l’existence de cervicalgies chroniques, d’exercer depuis le mois d’octobre 2013 à plein temps une activité adaptée à ses limitations fonctionnelles, soit une activité dans l’industrie légère (montage, contrôle ou surveillance d’un processus de production ; ouvrier à l’établi dans des activités simples et légères ; ouvrier en conditionnement). b) Sur le plan ostéo-articulaire, il n’est à aucun moment fait mention d’une aggravation de la situation. En effet, malgré que le Dr X.________ ait qualifié de sévères les lombalgies et les cervicalgies dont souffre le recourant, aucune plainte spécifique concernant ces pathologies ne ressort des différents éléments médicaux à disposition. Le Dr X.________ ne retient d’ailleurs aucune limitation spécifique induite par ces atteintes. c) Sur le plan viscéral, il n’est pas contesté que le recourant a été victime d’une pancréatite aiguë. Cependant, il n’y a au dossier aucune mention d’un suivi spécialisé, respectivement aucun élément qui laisserait à penser que cette affection aurait entraîné des séquelles à l’origine d’une quelconque incapacité de travail. d) Sur le plan pneumologique, le Dr T.________ constate, dans son rapport du 26 avril 2017, une pleine capacité de travail d’un point de vue strictement pneumologique. Si la capacité d’effort est effectivement réduite, ce médecin ne retient pas de limitation respiratoire, précisant que la baisse de la capacité semblait s’expliquer par une limitation chronotrope (une élévation faible ou du moins incomplète de la fréquence cardiaque à l'effort) induite soit par la prise de bêtabloquants, soit par un déconditionnement physique. L’atteinte en question peut dès lors être raisonnablement traitée et ne saurait, comme le relève le Dr T.________, influer sur l’exercice d’une activité adaptée, les activités professionnelles sédentaires étant toujours accessibles au recourant. e) Sur le plan psychiatrique, le dossier ne contient, malgré l’évocation de diagnostics de trouble dépressif récurrent et de trouble mixte de la personnalité, aucune description précise des symptômes qui affecteraient la santé psychique du recourant. Au regard des pièces</w:t>
      </w:r>
    </w:p>
    <w:p>
      <w:r>
        <w:t>- 13 - produites au dossier, rien n’indique que le recourant ferait l’objet d’un suivi spécialisé. f) Sur le plan de la consommation d’alcool pour finir, le Dr X.________ a, dans son rapport du 12 juillet 2018, indiqué que le recourant était en rémission. Ce médecin s’est en outre abstenu de mentionner les éventuelles implications de sa consommation d’alcool sur l’exercice d’une activité lucrative. g) Les rapports établis les 17 mars 2017, 18 décembre 2017 et 12 juillet 2018 par le Dr X.________, n’abordent pas de manière détaillée les différentes problématiques médicales, ne font aucune mention des plaintes de l’assuré et ne contiennent aucune explication circonstanciée d’ordre médical sur les raisons pour lesquelles il se justifierait de retenir une incapacité de travail. Au vu de leur contenu sommaire, les rapports en question ne permettent à tout le moins pas de remettre en cause les constatations qui précèdent, ni de justifier la mise en œuvre d’un complément d’instruction sous la forme d’une expertise pluridisciplinaire. h) Ainsi, à la lumière des rapports médicaux versés au dossier, il y a lieu de constater que la situation du recourant n’a pas sensiblement évolué sur le plan de la capacité de travail depuis l’époque où la précédente décision de refus de rente a été rendue. Il n’y a aucune raison de douter que le recourant dispose toujours d’une capacité de travail entière dans une activité adaptée à ses limitations fonctionnelles.</w:t>
      </w:r>
    </w:p>
    <w:p>
      <w:r>
        <w:rPr>
          <w:b/>
        </w:rPr>
        <w:t>E. 7</w:t>
      </w:r>
    </w:p>
    <w:p>
      <w:r>
        <w:t>a) En définitive, le recours, mal fondé, doit être rejeté, ce qui entraîne la confirmation de la décision attaquée. b) Par décision du 25 février 2019, le recourant a été mis au bénéfice de l’assistance judiciaire à compter du 13 février 2019 et a obtenu à ce titre l’exonération du paiement d’avances et des frais judicaires ainsi que la commission d'un avocat d'office en la personne de Me Jean-Michel Duc.</w:t>
      </w:r>
    </w:p>
    <w:p>
      <w:r>
        <w:t>- 14 - c)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Toutefois, dès lors qu’il a obtenu, au titre de l’assistance judiciaire, l’exonération d’avances et des frais de justice, ces frais sont laissés provisoirement à la charge de l’Etat (art. 122 al. 1 let. b et 123 CPC [code fédéral de procédure civile du 19 décembre 2008 ; RS 272], applicable par renvoi de l’art. 18 al. 5 LPA-VD). 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Le conseil du recourant a produit le 15 novembre 2019 une liste de ses opérations faisant état de 9 heures effectuées. Ces opérations consacrées à la défense des intérêts du recourant peuvent être validées. L’indemnité d’honoraire s’élève donc à 1'620 fr. (9 heures x 180). A ce montant, il convient d’ajouter les débours fixés forfaitairement à 5% du défraiement hors taxe (81 fr.), puis la TVA au taux de 7,7% en sus, soit 131 fr. Il en résulte que le montant total de l’indemnité couvrant le défraiement et les débours doit être arrêté à 1’832 fr. e) Le recourant est rendu attentif au fait qu’il devra rembourser les frais judiciaires et l’indemnité du conseil d’office dès qu’il sera en mesure de le faire (art. 123 al. 1 CPC [code fédéral de procédure civile du 19 décembre 2008 ; RSV 272], applicable par renvoi de l’art. 18 al. 5 LPA-VD). Il incombera au Service juridique et législatif de fixer les modalités de ce remboursement (art. 5 RAJ).</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